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C3" w:rsidRDefault="00FF22C3"/>
    <w:p w:rsidR="002E55EF" w:rsidRDefault="002E55EF"/>
    <w:p w:rsidR="002E55EF" w:rsidRDefault="002E55EF"/>
    <w:p w:rsidR="002E55EF" w:rsidRDefault="002E55EF"/>
    <w:p w:rsidR="002E55EF" w:rsidRDefault="002E55EF" w:rsidP="002E55EF">
      <w:pPr>
        <w:jc w:val="center"/>
      </w:pPr>
    </w:p>
    <w:tbl>
      <w:tblPr>
        <w:tblW w:w="7118" w:type="dxa"/>
        <w:jc w:val="center"/>
        <w:tblLook w:val="04A0" w:firstRow="1" w:lastRow="0" w:firstColumn="1" w:lastColumn="0" w:noHBand="0" w:noVBand="1"/>
      </w:tblPr>
      <w:tblGrid>
        <w:gridCol w:w="2672"/>
        <w:gridCol w:w="4446"/>
      </w:tblGrid>
      <w:tr w:rsidR="002E55EF" w:rsidRPr="002E55EF" w:rsidTr="002E55EF">
        <w:trPr>
          <w:trHeight w:val="655"/>
          <w:jc w:val="center"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hr-HR"/>
              </w:rPr>
              <w:t>PRIJAVNI OBRAZAC</w:t>
            </w:r>
          </w:p>
        </w:tc>
      </w:tr>
      <w:tr w:rsidR="002E55EF" w:rsidRPr="002E55EF" w:rsidTr="002E55EF">
        <w:trPr>
          <w:trHeight w:val="352"/>
          <w:jc w:val="center"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E55EF" w:rsidRPr="002E55EF" w:rsidTr="002E55EF">
        <w:trPr>
          <w:trHeight w:val="655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: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E55EF" w:rsidRPr="002E55EF" w:rsidTr="002E55EF">
        <w:trPr>
          <w:trHeight w:val="655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OIB: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E55EF" w:rsidRPr="002E55EF" w:rsidTr="002E55EF">
        <w:trPr>
          <w:trHeight w:val="655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Kontakt broj: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E55EF" w:rsidRPr="002E55EF" w:rsidTr="002E55EF">
        <w:trPr>
          <w:trHeight w:val="655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Elektronička pošta: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5EF" w:rsidRPr="002E55EF" w:rsidRDefault="002E55EF" w:rsidP="002E5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55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2E55EF" w:rsidRDefault="002E55EF"/>
    <w:p w:rsidR="002E55EF" w:rsidRDefault="002E55EF"/>
    <w:p w:rsidR="002E55EF" w:rsidRDefault="002E55EF">
      <w:r>
        <w:t>Mjesto: _______________________</w:t>
      </w:r>
    </w:p>
    <w:p w:rsidR="002E55EF" w:rsidRDefault="002E55EF"/>
    <w:p w:rsidR="002E55EF" w:rsidRDefault="002E55EF">
      <w:r>
        <w:t>Datum:________________________</w:t>
      </w:r>
    </w:p>
    <w:p w:rsidR="002E55EF" w:rsidRDefault="002E55EF"/>
    <w:p w:rsidR="002E55EF" w:rsidRDefault="002E55EF">
      <w:r>
        <w:t>Potpis: ________________________</w:t>
      </w:r>
    </w:p>
    <w:p w:rsidR="004B515A" w:rsidRDefault="004B515A"/>
    <w:p w:rsidR="004B515A" w:rsidRPr="004B515A" w:rsidRDefault="004B515A" w:rsidP="004B515A"/>
    <w:p w:rsidR="004B515A" w:rsidRPr="004B515A" w:rsidRDefault="004B515A" w:rsidP="004B515A"/>
    <w:p w:rsidR="004B515A" w:rsidRPr="004B515A" w:rsidRDefault="004B515A" w:rsidP="004B515A"/>
    <w:p w:rsidR="004B515A" w:rsidRPr="004B515A" w:rsidRDefault="004B515A" w:rsidP="004B515A"/>
    <w:p w:rsidR="004B515A" w:rsidRPr="004B515A" w:rsidRDefault="004B515A" w:rsidP="004B515A"/>
    <w:p w:rsidR="002E55EF" w:rsidRPr="004B515A" w:rsidRDefault="002E55EF" w:rsidP="004B515A"/>
    <w:sectPr w:rsidR="002E55EF" w:rsidRPr="004B5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E4" w:rsidRDefault="00B461E4" w:rsidP="002E55EF">
      <w:pPr>
        <w:spacing w:after="0" w:line="240" w:lineRule="auto"/>
      </w:pPr>
      <w:r>
        <w:separator/>
      </w:r>
    </w:p>
  </w:endnote>
  <w:endnote w:type="continuationSeparator" w:id="0">
    <w:p w:rsidR="00B461E4" w:rsidRDefault="00B461E4" w:rsidP="002E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77" w:rsidRDefault="00795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EF" w:rsidRPr="00492CB3" w:rsidRDefault="002E55EF" w:rsidP="002E55EF">
    <w:pPr>
      <w:jc w:val="center"/>
      <w:rPr>
        <w:rFonts w:cs="Times New Roman"/>
        <w:b/>
      </w:rPr>
    </w:pPr>
    <w:r>
      <w:rPr>
        <w:rFonts w:cs="Times New Roman"/>
        <w:b/>
      </w:rPr>
      <w:t>Javni poziv z</w:t>
    </w:r>
    <w:r w:rsidRPr="00492CB3">
      <w:rPr>
        <w:rFonts w:cs="Times New Roman"/>
        <w:b/>
      </w:rPr>
      <w:t>a iskaz</w:t>
    </w:r>
    <w:r w:rsidR="00795877">
      <w:rPr>
        <w:rFonts w:cs="Times New Roman"/>
        <w:b/>
      </w:rPr>
      <w:t>ivanje</w:t>
    </w:r>
    <w:r w:rsidRPr="00492CB3">
      <w:rPr>
        <w:rFonts w:cs="Times New Roman"/>
        <w:b/>
      </w:rPr>
      <w:t xml:space="preserve"> interesa nezavisnih vanjskih stručnjaka za ocjenjivanje projektn</w:t>
    </w:r>
    <w:r>
      <w:rPr>
        <w:rFonts w:cs="Times New Roman"/>
        <w:b/>
      </w:rPr>
      <w:t>ih prijedloga</w:t>
    </w:r>
    <w:r w:rsidRPr="00492CB3">
      <w:rPr>
        <w:rFonts w:cs="Times New Roman"/>
        <w:b/>
      </w:rPr>
      <w:t xml:space="preserve"> u sklopu Javnog poziva za </w:t>
    </w:r>
    <w:r w:rsidRPr="00492CB3">
      <w:rPr>
        <w:rFonts w:eastAsia="Times New Roman" w:cs="Times New Roman"/>
        <w:b/>
        <w:lang w:eastAsia="hr-HR"/>
      </w:rPr>
      <w:t>iskaz interesa za sufinanciranje izgradnje, obnove, održavanja, opremanja i rekonstr</w:t>
    </w:r>
    <w:bookmarkStart w:id="0" w:name="_GoBack"/>
    <w:bookmarkEnd w:id="0"/>
    <w:r w:rsidRPr="00492CB3">
      <w:rPr>
        <w:rFonts w:eastAsia="Times New Roman" w:cs="Times New Roman"/>
        <w:b/>
        <w:lang w:eastAsia="hr-HR"/>
      </w:rPr>
      <w:t>ukcije sportskih građevina u 2024. godini</w:t>
    </w:r>
  </w:p>
  <w:p w:rsidR="002E55EF" w:rsidRDefault="002E55EF">
    <w:pPr>
      <w:pStyle w:val="Footer"/>
    </w:pPr>
  </w:p>
  <w:p w:rsidR="002E55EF" w:rsidRDefault="002E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77" w:rsidRDefault="00795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E4" w:rsidRDefault="00B461E4" w:rsidP="002E55EF">
      <w:pPr>
        <w:spacing w:after="0" w:line="240" w:lineRule="auto"/>
      </w:pPr>
      <w:r>
        <w:separator/>
      </w:r>
    </w:p>
  </w:footnote>
  <w:footnote w:type="continuationSeparator" w:id="0">
    <w:p w:rsidR="00B461E4" w:rsidRDefault="00B461E4" w:rsidP="002E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77" w:rsidRDefault="00795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F8" w:rsidRDefault="00BC75F8" w:rsidP="00BC75F8">
    <w:pPr>
      <w:pStyle w:val="Header"/>
      <w:tabs>
        <w:tab w:val="clear" w:pos="4536"/>
        <w:tab w:val="clear" w:pos="9072"/>
        <w:tab w:val="left" w:pos="2010"/>
      </w:tabs>
      <w:jc w:val="center"/>
    </w:pPr>
    <w:r w:rsidRPr="00BC75F8">
      <w:rPr>
        <w:noProof/>
        <w:lang w:eastAsia="hr-HR"/>
      </w:rPr>
      <w:drawing>
        <wp:inline distT="0" distB="0" distL="0" distR="0">
          <wp:extent cx="2857500" cy="74234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37" cy="75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5F8" w:rsidRDefault="00BC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77" w:rsidRDefault="00795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B1"/>
    <w:rsid w:val="002E55EF"/>
    <w:rsid w:val="004B515A"/>
    <w:rsid w:val="00631BB1"/>
    <w:rsid w:val="00795877"/>
    <w:rsid w:val="00B461E4"/>
    <w:rsid w:val="00BC75F8"/>
    <w:rsid w:val="00F63642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0889"/>
  <w15:chartTrackingRefBased/>
  <w15:docId w15:val="{F007F4C0-EB11-4807-BFA0-C361B5EC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EF"/>
  </w:style>
  <w:style w:type="paragraph" w:styleId="Footer">
    <w:name w:val="footer"/>
    <w:basedOn w:val="Normal"/>
    <w:link w:val="FooterChar"/>
    <w:uiPriority w:val="99"/>
    <w:unhideWhenUsed/>
    <w:rsid w:val="002E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B1D2-7317-4CFB-9665-5F95FC2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Uzelac</dc:creator>
  <cp:keywords/>
  <dc:description/>
  <cp:lastModifiedBy>Nikola Uzelac</cp:lastModifiedBy>
  <cp:revision>6</cp:revision>
  <dcterms:created xsi:type="dcterms:W3CDTF">2023-10-04T11:22:00Z</dcterms:created>
  <dcterms:modified xsi:type="dcterms:W3CDTF">2023-10-10T12:42:00Z</dcterms:modified>
</cp:coreProperties>
</file>